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2EA7200C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E75BC1">
        <w:rPr>
          <w:rFonts w:ascii="Calibri" w:hAnsi="Calibri"/>
          <w:b/>
          <w:sz w:val="21"/>
          <w:szCs w:val="21"/>
        </w:rPr>
        <w:t>40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3FA3E3A1" w:rsidR="00DE7730" w:rsidRDefault="00DE7730" w:rsidP="003F3034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E75BC1" w:rsidRPr="00E75BC1">
        <w:rPr>
          <w:rFonts w:asciiTheme="minorHAnsi" w:hAnsiTheme="minorHAnsi" w:cstheme="minorHAnsi"/>
          <w:b/>
          <w:sz w:val="21"/>
          <w:szCs w:val="21"/>
        </w:rPr>
        <w:t>naprawę i konserwację sprzętu komputerowego eksploatowanego w Oddziale Regionalnym Kasy Rolniczego Ubezpieczenia Społecznego w Lublinie oraz podległych Placówkach Terenowych od dnia podpisania umowy do 31.12.2024 r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9C0F33A" w14:textId="77777777" w:rsidR="00363D68" w:rsidRDefault="00363D68" w:rsidP="00F71B9E">
      <w:pPr>
        <w:rPr>
          <w:rFonts w:eastAsia="Calibri"/>
          <w:sz w:val="12"/>
          <w:szCs w:val="12"/>
          <w:lang w:eastAsia="en-US"/>
        </w:rPr>
      </w:pPr>
    </w:p>
    <w:p w14:paraId="6A3FCB8A" w14:textId="77777777" w:rsidR="00363D68" w:rsidRPr="00E976D7" w:rsidRDefault="00363D68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5997EB54" w14:textId="77777777" w:rsidR="008245B0" w:rsidRDefault="008245B0" w:rsidP="00B25073">
      <w:pPr>
        <w:pStyle w:val="Bezodstpw"/>
        <w:rPr>
          <w:rFonts w:ascii="Calibri" w:hAnsi="Calibri"/>
          <w:sz w:val="18"/>
          <w:szCs w:val="18"/>
        </w:rPr>
      </w:pPr>
    </w:p>
    <w:p w14:paraId="6A6E1577" w14:textId="77777777" w:rsidR="00F93C14" w:rsidRDefault="00F93C14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7660"/>
      </w:tblGrid>
      <w:tr w:rsidR="00E75BC1" w:rsidRPr="00EF6AA9" w14:paraId="540870D2" w14:textId="77777777" w:rsidTr="00653D63">
        <w:trPr>
          <w:trHeight w:val="60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DAF8429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0025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E75BC1" w:rsidRPr="00EF6AA9" w14:paraId="5FB7B53B" w14:textId="77777777" w:rsidTr="00653D63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CF8E9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5ED91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w zakresie wykonanych napraw </w:t>
            </w:r>
          </w:p>
        </w:tc>
      </w:tr>
      <w:tr w:rsidR="00E75BC1" w:rsidRPr="00EF6AA9" w14:paraId="3BD30410" w14:textId="77777777" w:rsidTr="00653D63">
        <w:trPr>
          <w:trHeight w:val="57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0854E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6D840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A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</w:t>
            </w:r>
            <w:r w:rsidRPr="00EF6AA9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EF6AA9">
              <w:rPr>
                <w:rFonts w:ascii="Calibri" w:hAnsi="Calibri" w:cs="Calibri"/>
                <w:color w:val="000000"/>
              </w:rPr>
              <w:t>Okres gwarancji równy jest okresowi rękojmi (minimum 6 miesięcy).</w:t>
            </w:r>
          </w:p>
        </w:tc>
      </w:tr>
      <w:tr w:rsidR="00E75BC1" w:rsidRPr="00EF6AA9" w14:paraId="0AF1F3F1" w14:textId="77777777" w:rsidTr="00653D63">
        <w:trPr>
          <w:trHeight w:val="5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FBA8C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45370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E75BC1" w:rsidRPr="00EF6AA9" w14:paraId="199C5FE5" w14:textId="77777777" w:rsidTr="00653D63">
        <w:trPr>
          <w:trHeight w:val="30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80896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70DB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i na wymienione części i podzespoły</w:t>
            </w:r>
          </w:p>
        </w:tc>
      </w:tr>
      <w:tr w:rsidR="00E75BC1" w:rsidRPr="00EF6AA9" w14:paraId="609780C2" w14:textId="77777777" w:rsidTr="00653D63">
        <w:trPr>
          <w:trHeight w:val="57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7A1F8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6F66" w14:textId="4D74CF2E" w:rsidR="00E75BC1" w:rsidRPr="00EF6AA9" w:rsidRDefault="00E75BC1" w:rsidP="00525C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A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</w:t>
            </w:r>
            <w:r w:rsidRPr="00EF6AA9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EF6AA9">
              <w:rPr>
                <w:rFonts w:ascii="Calibri" w:hAnsi="Calibri" w:cs="Calibri"/>
                <w:color w:val="000000"/>
                <w:sz w:val="19"/>
                <w:szCs w:val="19"/>
              </w:rPr>
              <w:t>Okres gwarancji równy jest okresowi rękojmi (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>minimum 24 m-</w:t>
            </w:r>
            <w:r w:rsidR="00525CCA">
              <w:rPr>
                <w:rFonts w:ascii="Calibri" w:hAnsi="Calibri" w:cs="Calibri"/>
                <w:color w:val="000000"/>
                <w:sz w:val="19"/>
                <w:szCs w:val="19"/>
              </w:rPr>
              <w:t>ce</w:t>
            </w:r>
            <w:r w:rsidRPr="00EF6AA9">
              <w:rPr>
                <w:rFonts w:ascii="Calibri" w:hAnsi="Calibri" w:cs="Calibri"/>
                <w:color w:val="000000"/>
                <w:sz w:val="19"/>
                <w:szCs w:val="19"/>
              </w:rPr>
              <w:t>).</w:t>
            </w:r>
          </w:p>
        </w:tc>
      </w:tr>
    </w:tbl>
    <w:p w14:paraId="6FCC123C" w14:textId="77777777" w:rsidR="00E75BC1" w:rsidRDefault="00E75BC1" w:rsidP="00061C8B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</w:p>
    <w:p w14:paraId="31636E40" w14:textId="0F800022" w:rsidR="0025491B" w:rsidRDefault="0025491B" w:rsidP="0025491B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ane kontaktowe serwisu Wykonawcy </w:t>
      </w:r>
      <w:r>
        <w:rPr>
          <w:rFonts w:ascii="Calibri" w:hAnsi="Calibri"/>
          <w:color w:val="000000"/>
          <w:sz w:val="22"/>
          <w:szCs w:val="22"/>
        </w:rPr>
        <w:t xml:space="preserve">: </w:t>
      </w:r>
    </w:p>
    <w:tbl>
      <w:tblPr>
        <w:tblW w:w="92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7"/>
        <w:gridCol w:w="7648"/>
      </w:tblGrid>
      <w:tr w:rsidR="007338E4" w:rsidRPr="00EF6AA9" w14:paraId="7D36DE65" w14:textId="77777777" w:rsidTr="0025491B">
        <w:trPr>
          <w:trHeight w:val="667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9D882E0" w14:textId="463918FF" w:rsidR="007338E4" w:rsidRPr="00EF6AA9" w:rsidRDefault="00CA57CA" w:rsidP="00732DA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erwis  </w:t>
            </w:r>
          </w:p>
        </w:tc>
        <w:tc>
          <w:tcPr>
            <w:tcW w:w="7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93FC" w14:textId="70B9C419" w:rsidR="007338E4" w:rsidRPr="00EF6AA9" w:rsidRDefault="00CA57CA" w:rsidP="00CA57C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elefon </w:t>
            </w:r>
            <w:r w:rsidR="007338E4" w:rsidRPr="00EF6A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……………………..……… </w:t>
            </w:r>
          </w:p>
        </w:tc>
      </w:tr>
      <w:tr w:rsidR="007338E4" w:rsidRPr="00EF6AA9" w14:paraId="7D26B299" w14:textId="77777777" w:rsidTr="0025491B">
        <w:trPr>
          <w:trHeight w:val="502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EBD35" w14:textId="77777777" w:rsidR="007338E4" w:rsidRPr="00EF6AA9" w:rsidRDefault="007338E4" w:rsidP="00386BA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184C" w14:textId="77777777" w:rsidR="00E14C40" w:rsidRDefault="00E14C40" w:rsidP="00386B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3AD5F1E" w14:textId="04BC38D7" w:rsidR="007338E4" w:rsidRPr="00EF6AA9" w:rsidRDefault="00E14C40" w:rsidP="00386BA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-mail …………………………………………….</w:t>
            </w:r>
            <w:r w:rsidR="007338E4" w:rsidRPr="00EF6AA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F04876E" w14:textId="77777777" w:rsidR="007338E4" w:rsidRDefault="007338E4" w:rsidP="0076387B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2D2FD8A" w14:textId="77777777" w:rsidR="0076387B" w:rsidRDefault="0076387B" w:rsidP="0076387B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alkulacja przedmiotu zamówienia, składa się z następujących pozycji: </w:t>
      </w:r>
    </w:p>
    <w:tbl>
      <w:tblPr>
        <w:tblW w:w="10620" w:type="dxa"/>
        <w:tblInd w:w="-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3"/>
        <w:gridCol w:w="3097"/>
        <w:gridCol w:w="1417"/>
        <w:gridCol w:w="709"/>
        <w:gridCol w:w="531"/>
        <w:gridCol w:w="1259"/>
        <w:gridCol w:w="561"/>
        <w:gridCol w:w="1147"/>
        <w:gridCol w:w="1464"/>
      </w:tblGrid>
      <w:tr w:rsidR="00E75BC1" w:rsidRPr="00EF6AA9" w14:paraId="3CC727AF" w14:textId="77777777" w:rsidTr="00653D63">
        <w:trPr>
          <w:trHeight w:val="390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BFBFBF"/>
            <w:noWrap/>
            <w:vAlign w:val="center"/>
            <w:hideMark/>
          </w:tcPr>
          <w:p w14:paraId="173853AA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66EE5CB3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6724DA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FDB9A1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E75BC1" w:rsidRPr="00EF6AA9" w14:paraId="226ED907" w14:textId="77777777" w:rsidTr="00653D63">
        <w:trPr>
          <w:trHeight w:val="330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4A4861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788FB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D38F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66EEA4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DDCD51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1A57B1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A31525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E75BC1" w:rsidRPr="00EF6AA9" w14:paraId="5C9EAF42" w14:textId="77777777" w:rsidTr="00653D63">
        <w:trPr>
          <w:trHeight w:val="450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8897F2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CD72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608A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449A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CA2D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37C822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05AB81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34AE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75BC1" w:rsidRPr="00EF6AA9" w14:paraId="1870789E" w14:textId="77777777" w:rsidTr="00653D63">
        <w:trPr>
          <w:trHeight w:val="22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EB662B7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5F5D8AD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8648A8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9E0669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68B885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7BA001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B63077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6E0080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15FBF9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E75BC1" w:rsidRPr="00EF6AA9" w14:paraId="1A26ED82" w14:textId="77777777" w:rsidTr="00653D63">
        <w:trPr>
          <w:trHeight w:val="480"/>
        </w:trPr>
        <w:tc>
          <w:tcPr>
            <w:tcW w:w="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1439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4ABD8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F6AA9">
              <w:rPr>
                <w:rFonts w:ascii="Calibri" w:hAnsi="Calibri" w:cs="Calibri"/>
              </w:rPr>
              <w:t>średnia cena roboczogodzin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4ED8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1A71FD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EF6AA9">
              <w:rPr>
                <w:rFonts w:ascii="Calibri" w:hAnsi="Calibri" w:cs="Calibri"/>
                <w:color w:val="000000"/>
                <w:sz w:val="12"/>
                <w:szCs w:val="12"/>
              </w:rPr>
              <w:t>szacunkowa liczba roboczogodzin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AF42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413B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4E7F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44B7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EF6AA9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E75BC1" w:rsidRPr="00EF6AA9" w14:paraId="259F587F" w14:textId="77777777" w:rsidTr="00653D63">
        <w:trPr>
          <w:trHeight w:val="342"/>
        </w:trPr>
        <w:tc>
          <w:tcPr>
            <w:tcW w:w="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26393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2E5F4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9C87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CD8B" w14:textId="0BBF3E96" w:rsidR="00E75BC1" w:rsidRPr="00EF6AA9" w:rsidRDefault="00B31777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E75BC1" w:rsidRPr="00EF6AA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39EB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AA9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BFD8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8248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E290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A96B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E75BC1" w:rsidRPr="00EF6AA9" w14:paraId="65EFF56E" w14:textId="77777777" w:rsidTr="00653D63">
        <w:trPr>
          <w:trHeight w:val="735"/>
        </w:trPr>
        <w:tc>
          <w:tcPr>
            <w:tcW w:w="6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12C5D1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</w:rPr>
              <w:t>Razem roboczogodziny: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3BE049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F6A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0817FFA7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6A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B766D0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F6AA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75BC1" w:rsidRPr="00EF6AA9" w14:paraId="36A05C9D" w14:textId="77777777" w:rsidTr="00653D63">
        <w:trPr>
          <w:trHeight w:val="735"/>
        </w:trPr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A75BD2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4C7A5F7B" w14:textId="77777777" w:rsidR="00E75BC1" w:rsidRPr="00B307BD" w:rsidRDefault="00E75BC1" w:rsidP="00653D63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EF6AA9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Szacowany przez Zamawiającego koszt części zamiennych i podzespołów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DADC382" w14:textId="6E01E9E3" w:rsidR="00E75BC1" w:rsidRPr="00EF6AA9" w:rsidRDefault="00E75BC1" w:rsidP="00E4015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 w:rsidRPr="00EF6AA9">
              <w:rPr>
                <w:rFonts w:ascii="Calibri" w:hAnsi="Calibri" w:cs="Calibri"/>
                <w:color w:val="000000"/>
              </w:rPr>
              <w:t>11</w:t>
            </w:r>
            <w:r w:rsidR="00E4015F">
              <w:rPr>
                <w:rFonts w:ascii="Calibri" w:hAnsi="Calibri" w:cs="Calibri"/>
                <w:color w:val="000000"/>
              </w:rPr>
              <w:t> 836,08</w:t>
            </w:r>
            <w:r w:rsidRPr="00EF6AA9">
              <w:rPr>
                <w:rFonts w:ascii="Calibri" w:hAnsi="Calibri" w:cs="Calibri"/>
                <w:color w:val="000000"/>
              </w:rPr>
              <w:t xml:space="preserve"> zł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321330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6AA9">
              <w:rPr>
                <w:rFonts w:ascii="Calibri" w:hAnsi="Calibri" w:cs="Calibri"/>
                <w:color w:val="000000"/>
              </w:rPr>
              <w:t>23%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1704C9" w14:textId="40952B8F" w:rsidR="00E75BC1" w:rsidRPr="00EF6AA9" w:rsidRDefault="00E4015F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722,30</w:t>
            </w:r>
            <w:r w:rsidR="00E75BC1" w:rsidRPr="00EF6AA9">
              <w:rPr>
                <w:rFonts w:ascii="Calibri" w:hAnsi="Calibri" w:cs="Calibri"/>
                <w:color w:val="000000"/>
              </w:rPr>
              <w:t xml:space="preserve"> z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1F5F86" w14:textId="5ACE0D75" w:rsidR="00E75BC1" w:rsidRPr="00EF6AA9" w:rsidRDefault="00E4015F" w:rsidP="00653D6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 558,38</w:t>
            </w:r>
            <w:r w:rsidR="00E75BC1" w:rsidRPr="00EF6AA9">
              <w:rPr>
                <w:rFonts w:ascii="Calibri" w:hAnsi="Calibri" w:cs="Calibri"/>
                <w:color w:val="000000"/>
              </w:rPr>
              <w:t xml:space="preserve"> zł</w:t>
            </w:r>
          </w:p>
        </w:tc>
      </w:tr>
      <w:tr w:rsidR="00E75BC1" w:rsidRPr="00EF6AA9" w14:paraId="4935CE3D" w14:textId="77777777" w:rsidTr="00653D63">
        <w:trPr>
          <w:trHeight w:val="735"/>
        </w:trPr>
        <w:tc>
          <w:tcPr>
            <w:tcW w:w="6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10DD112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EF6AA9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1A77CE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F6A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472F2A0" w14:textId="77777777" w:rsidR="00E75BC1" w:rsidRPr="00EF6AA9" w:rsidRDefault="00E75BC1" w:rsidP="00653D63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EF6AA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D2C754" w14:textId="77777777" w:rsidR="00E75BC1" w:rsidRPr="00EF6AA9" w:rsidRDefault="00E75BC1" w:rsidP="00653D63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EF6AA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2D63602B" w14:textId="77777777" w:rsidR="0076387B" w:rsidRDefault="0076387B" w:rsidP="0076387B">
      <w:pPr>
        <w:pStyle w:val="Bezodstpw"/>
        <w:rPr>
          <w:rFonts w:ascii="Calibri" w:hAnsi="Calibri"/>
          <w:sz w:val="18"/>
          <w:szCs w:val="18"/>
        </w:rPr>
      </w:pPr>
      <w:bookmarkStart w:id="1" w:name="_Hlk69733477"/>
      <w:r>
        <w:rPr>
          <w:rFonts w:ascii="Calibri" w:hAnsi="Calibri"/>
          <w:sz w:val="18"/>
          <w:szCs w:val="18"/>
        </w:rPr>
        <w:t>*       - z dokładnością do 2 miejsc po przecinku</w:t>
      </w:r>
    </w:p>
    <w:bookmarkEnd w:id="1"/>
    <w:p w14:paraId="586D2C0F" w14:textId="77777777" w:rsidR="0076387B" w:rsidRDefault="0076387B" w:rsidP="0076387B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6F401E80" w14:textId="77777777" w:rsidR="0076387B" w:rsidRDefault="0076387B" w:rsidP="0076387B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09DF19A7" w14:textId="77777777" w:rsidR="0076387B" w:rsidRDefault="0076387B" w:rsidP="0076387B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35F4D786" w14:textId="77777777" w:rsidR="005A2F8A" w:rsidRPr="00E4015F" w:rsidRDefault="005A2F8A" w:rsidP="0076387B">
      <w:pPr>
        <w:widowControl/>
        <w:autoSpaceDE/>
        <w:adjustRightInd/>
        <w:jc w:val="both"/>
        <w:rPr>
          <w:rFonts w:ascii="Calibri" w:hAnsi="Calibri"/>
          <w:sz w:val="21"/>
          <w:szCs w:val="21"/>
        </w:rPr>
      </w:pPr>
    </w:p>
    <w:p w14:paraId="05B8E072" w14:textId="77777777" w:rsidR="00E4015F" w:rsidRPr="00A179B1" w:rsidRDefault="00E4015F" w:rsidP="00E4015F">
      <w:pPr>
        <w:pStyle w:val="Bezodstpw"/>
        <w:jc w:val="both"/>
        <w:rPr>
          <w:rFonts w:ascii="Calibri" w:hAnsi="Calibri"/>
          <w:sz w:val="21"/>
          <w:szCs w:val="21"/>
        </w:rPr>
      </w:pPr>
      <w:r w:rsidRPr="00A179B1">
        <w:rPr>
          <w:rFonts w:ascii="Calibri" w:hAnsi="Calibri"/>
          <w:sz w:val="21"/>
          <w:szCs w:val="21"/>
        </w:rPr>
        <w:t xml:space="preserve">Cena brutto realizacji </w:t>
      </w:r>
      <w:r w:rsidRPr="0083232E">
        <w:rPr>
          <w:rFonts w:ascii="Calibri" w:hAnsi="Calibri"/>
          <w:b/>
          <w:sz w:val="21"/>
          <w:szCs w:val="21"/>
          <w:u w:val="single"/>
        </w:rPr>
        <w:t>całości przedmiotu zamówienia</w:t>
      </w:r>
      <w:r w:rsidRPr="0083232E">
        <w:rPr>
          <w:rFonts w:ascii="Calibri" w:hAnsi="Calibri"/>
          <w:b/>
          <w:sz w:val="21"/>
          <w:szCs w:val="21"/>
        </w:rPr>
        <w:t xml:space="preserve"> </w:t>
      </w:r>
      <w:r w:rsidRPr="00A179B1">
        <w:rPr>
          <w:rFonts w:ascii="Calibri" w:hAnsi="Calibri"/>
          <w:sz w:val="21"/>
          <w:szCs w:val="21"/>
        </w:rPr>
        <w:t xml:space="preserve">jest wieloskładnikowa, powinna zostać wyliczona </w:t>
      </w:r>
      <w:r w:rsidRPr="00A179B1">
        <w:rPr>
          <w:rFonts w:ascii="Calibri" w:hAnsi="Calibri"/>
          <w:sz w:val="21"/>
          <w:szCs w:val="21"/>
        </w:rPr>
        <w:br/>
        <w:t xml:space="preserve">w następujący sposób: </w:t>
      </w:r>
    </w:p>
    <w:p w14:paraId="20873B53" w14:textId="77777777" w:rsidR="00E4015F" w:rsidRDefault="00E4015F" w:rsidP="00E4015F">
      <w:pPr>
        <w:pStyle w:val="Bezodstpw"/>
        <w:numPr>
          <w:ilvl w:val="0"/>
          <w:numId w:val="38"/>
        </w:numPr>
        <w:jc w:val="both"/>
        <w:rPr>
          <w:rFonts w:ascii="Calibri" w:hAnsi="Calibri"/>
          <w:sz w:val="21"/>
          <w:szCs w:val="21"/>
        </w:rPr>
      </w:pPr>
      <w:r w:rsidRPr="00E154A8">
        <w:rPr>
          <w:rFonts w:ascii="Calibri" w:hAnsi="Calibri"/>
          <w:b/>
          <w:sz w:val="21"/>
          <w:szCs w:val="21"/>
        </w:rPr>
        <w:t xml:space="preserve"> </w:t>
      </w:r>
      <w:r w:rsidRPr="00E154A8">
        <w:rPr>
          <w:rFonts w:ascii="Calibri" w:hAnsi="Calibri"/>
          <w:b/>
          <w:sz w:val="21"/>
          <w:szCs w:val="21"/>
          <w:u w:val="single"/>
        </w:rPr>
        <w:t>wartość</w:t>
      </w:r>
      <w:r>
        <w:rPr>
          <w:rFonts w:ascii="Calibri" w:hAnsi="Calibri"/>
          <w:sz w:val="21"/>
          <w:szCs w:val="21"/>
        </w:rPr>
        <w:t xml:space="preserve"> szacowanej</w:t>
      </w:r>
      <w:r w:rsidRPr="00A179B1">
        <w:rPr>
          <w:rFonts w:ascii="Calibri" w:hAnsi="Calibri"/>
          <w:sz w:val="21"/>
          <w:szCs w:val="21"/>
        </w:rPr>
        <w:t xml:space="preserve"> przez Zamaw</w:t>
      </w:r>
      <w:r>
        <w:rPr>
          <w:rFonts w:ascii="Calibri" w:hAnsi="Calibri"/>
          <w:sz w:val="21"/>
          <w:szCs w:val="21"/>
        </w:rPr>
        <w:t xml:space="preserve">iającego </w:t>
      </w:r>
      <w:r w:rsidRPr="00E71CD5">
        <w:rPr>
          <w:rFonts w:ascii="Calibri" w:hAnsi="Calibri"/>
          <w:sz w:val="21"/>
          <w:szCs w:val="21"/>
          <w:u w:val="single"/>
        </w:rPr>
        <w:t>liczby roboczogodzin napraw</w:t>
      </w:r>
      <w:r>
        <w:rPr>
          <w:rFonts w:ascii="Calibri" w:hAnsi="Calibri"/>
          <w:sz w:val="21"/>
          <w:szCs w:val="21"/>
          <w:u w:val="single"/>
        </w:rPr>
        <w:t>;</w:t>
      </w:r>
      <w:r w:rsidRPr="00A179B1">
        <w:rPr>
          <w:rFonts w:ascii="Calibri" w:hAnsi="Calibri"/>
          <w:sz w:val="21"/>
          <w:szCs w:val="21"/>
        </w:rPr>
        <w:t xml:space="preserve"> </w:t>
      </w:r>
    </w:p>
    <w:p w14:paraId="7EFBA4AF" w14:textId="41F3D225" w:rsidR="00E4015F" w:rsidRPr="00D0329F" w:rsidRDefault="00E4015F" w:rsidP="00E4015F">
      <w:pPr>
        <w:pStyle w:val="Bezodstpw"/>
        <w:numPr>
          <w:ilvl w:val="0"/>
          <w:numId w:val="38"/>
        </w:numPr>
        <w:jc w:val="both"/>
        <w:rPr>
          <w:rFonts w:ascii="Calibri" w:hAnsi="Calibri"/>
          <w:sz w:val="21"/>
          <w:szCs w:val="21"/>
        </w:rPr>
      </w:pPr>
      <w:r w:rsidRPr="00E154A8">
        <w:rPr>
          <w:rFonts w:ascii="Calibri" w:hAnsi="Calibri"/>
          <w:b/>
          <w:sz w:val="21"/>
          <w:szCs w:val="21"/>
          <w:u w:val="single"/>
        </w:rPr>
        <w:t xml:space="preserve">+ </w:t>
      </w:r>
      <w:r w:rsidRPr="00EF6AA9">
        <w:rPr>
          <w:rFonts w:ascii="Calibri" w:hAnsi="Calibri" w:cs="Calibri"/>
          <w:b/>
          <w:color w:val="000000"/>
          <w:u w:val="single"/>
        </w:rPr>
        <w:t xml:space="preserve">14 </w:t>
      </w:r>
      <w:r>
        <w:rPr>
          <w:rFonts w:ascii="Calibri" w:hAnsi="Calibri" w:cs="Calibri"/>
          <w:b/>
          <w:color w:val="000000"/>
          <w:u w:val="single"/>
        </w:rPr>
        <w:t>558</w:t>
      </w:r>
      <w:r>
        <w:rPr>
          <w:rFonts w:ascii="Calibri" w:hAnsi="Calibri"/>
          <w:b/>
          <w:sz w:val="21"/>
          <w:szCs w:val="21"/>
          <w:u w:val="single"/>
        </w:rPr>
        <w:t xml:space="preserve">,38 zł </w:t>
      </w:r>
      <w:r w:rsidRPr="00E154A8">
        <w:rPr>
          <w:rFonts w:ascii="Calibri" w:hAnsi="Calibri"/>
          <w:b/>
          <w:sz w:val="21"/>
          <w:szCs w:val="21"/>
          <w:u w:val="single"/>
        </w:rPr>
        <w:t>brutto</w:t>
      </w:r>
      <w:r w:rsidRPr="006C4A53">
        <w:rPr>
          <w:rFonts w:ascii="Calibri" w:hAnsi="Calibri"/>
          <w:sz w:val="21"/>
          <w:szCs w:val="21"/>
        </w:rPr>
        <w:t xml:space="preserve"> (szacowany przez Zamawiającego koszt brutto c</w:t>
      </w:r>
      <w:r>
        <w:rPr>
          <w:rFonts w:ascii="Calibri" w:hAnsi="Calibri"/>
          <w:sz w:val="21"/>
          <w:szCs w:val="21"/>
        </w:rPr>
        <w:t xml:space="preserve">zęści zamiennych </w:t>
      </w:r>
      <w:r>
        <w:rPr>
          <w:rFonts w:ascii="Calibri" w:hAnsi="Calibri"/>
          <w:sz w:val="21"/>
          <w:szCs w:val="21"/>
        </w:rPr>
        <w:br/>
        <w:t>i podzespołów);</w:t>
      </w:r>
    </w:p>
    <w:p w14:paraId="76286B0D" w14:textId="77777777" w:rsidR="00E4015F" w:rsidRPr="00E4015F" w:rsidRDefault="00E4015F" w:rsidP="0076387B">
      <w:pPr>
        <w:widowControl/>
        <w:autoSpaceDE/>
        <w:adjustRightInd/>
        <w:jc w:val="both"/>
        <w:rPr>
          <w:rFonts w:ascii="Calibri" w:hAnsi="Calibri"/>
          <w:sz w:val="21"/>
          <w:szCs w:val="21"/>
        </w:rPr>
      </w:pPr>
    </w:p>
    <w:p w14:paraId="10C5A8B1" w14:textId="77777777" w:rsidR="00061C8B" w:rsidRPr="00187C44" w:rsidRDefault="00061C8B" w:rsidP="00061C8B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09E550EA" w14:textId="77777777" w:rsidR="00061C8B" w:rsidRPr="002E61E6" w:rsidRDefault="00061C8B" w:rsidP="00061C8B">
      <w:pPr>
        <w:jc w:val="both"/>
      </w:pPr>
    </w:p>
    <w:p w14:paraId="3D5DE6D7" w14:textId="77777777" w:rsidR="00061C8B" w:rsidRDefault="00061C8B" w:rsidP="00061C8B">
      <w:pPr>
        <w:jc w:val="both"/>
      </w:pPr>
      <w:r w:rsidRPr="002E61E6">
        <w:t>………………………………………………………………………………………………………………………</w:t>
      </w:r>
    </w:p>
    <w:p w14:paraId="43DD3FAF" w14:textId="77777777" w:rsidR="00E14C40" w:rsidRDefault="00E14C40" w:rsidP="00061C8B">
      <w:pPr>
        <w:jc w:val="both"/>
      </w:pPr>
    </w:p>
    <w:p w14:paraId="19E10387" w14:textId="77777777" w:rsidR="00E14C40" w:rsidRDefault="00E14C40" w:rsidP="00061C8B">
      <w:pPr>
        <w:jc w:val="both"/>
      </w:pPr>
    </w:p>
    <w:p w14:paraId="68511B8C" w14:textId="77777777" w:rsidR="00E14C40" w:rsidRDefault="00E14C40" w:rsidP="00061C8B">
      <w:pPr>
        <w:jc w:val="both"/>
      </w:pPr>
    </w:p>
    <w:p w14:paraId="0A9AAAF8" w14:textId="77777777" w:rsidR="00E14C40" w:rsidRDefault="00E14C40" w:rsidP="00061C8B">
      <w:pPr>
        <w:jc w:val="both"/>
      </w:pPr>
    </w:p>
    <w:p w14:paraId="6A9DAF27" w14:textId="77777777" w:rsidR="00E14C40" w:rsidRDefault="00E14C40" w:rsidP="00061C8B">
      <w:pPr>
        <w:jc w:val="both"/>
      </w:pPr>
    </w:p>
    <w:p w14:paraId="3E555AD0" w14:textId="77777777" w:rsidR="00E14C40" w:rsidRDefault="00E14C40" w:rsidP="00061C8B">
      <w:pPr>
        <w:jc w:val="both"/>
      </w:pPr>
    </w:p>
    <w:p w14:paraId="6B89A9C3" w14:textId="77777777" w:rsidR="00E14C40" w:rsidRPr="00187C44" w:rsidRDefault="00E14C40" w:rsidP="00061C8B">
      <w:pPr>
        <w:jc w:val="both"/>
        <w:rPr>
          <w:rFonts w:ascii="Calibri" w:hAnsi="Calibri"/>
          <w:sz w:val="18"/>
          <w:szCs w:val="18"/>
        </w:rPr>
      </w:pPr>
    </w:p>
    <w:p w14:paraId="566DAB08" w14:textId="77777777" w:rsidR="00061C8B" w:rsidRPr="005A2F8A" w:rsidRDefault="00061C8B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12"/>
          <w:szCs w:val="12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5087B5D7" w14:textId="77777777" w:rsidR="007B3AE1" w:rsidRDefault="00282B24" w:rsidP="007B3AE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49BF4C95" w14:textId="3822BE75" w:rsidR="005A2F8A" w:rsidRPr="007B3AE1" w:rsidRDefault="005A2F8A" w:rsidP="007B3AE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7B3AE1">
        <w:rPr>
          <w:rFonts w:ascii="Calibri" w:hAnsi="Calibri" w:cs="Calibri"/>
          <w:sz w:val="21"/>
          <w:szCs w:val="21"/>
        </w:rPr>
        <w:t xml:space="preserve">zaoferowana cena obejmuje wszystkie wymagania opisane w ogłoszeniu, </w:t>
      </w:r>
      <w:r w:rsidRPr="007B3AE1">
        <w:rPr>
          <w:rFonts w:ascii="Calibri" w:hAnsi="Calibri"/>
          <w:sz w:val="21"/>
          <w:szCs w:val="21"/>
        </w:rPr>
        <w:t xml:space="preserve">ma charakter </w:t>
      </w:r>
      <w:r w:rsidR="007B3AE1">
        <w:rPr>
          <w:rFonts w:ascii="Calibri" w:hAnsi="Calibri"/>
          <w:sz w:val="21"/>
          <w:szCs w:val="21"/>
        </w:rPr>
        <w:t>maksymalny</w:t>
      </w:r>
      <w:r w:rsidRPr="007B3AE1">
        <w:rPr>
          <w:rFonts w:ascii="Calibri" w:hAnsi="Calibri"/>
          <w:sz w:val="21"/>
          <w:szCs w:val="21"/>
        </w:rPr>
        <w:t xml:space="preserve"> oraz zawiera w sobie wszelkie koszty związane z realizacją przedmiotu zamówienia, </w:t>
      </w:r>
      <w:r w:rsidR="007B3AE1" w:rsidRPr="007B3AE1">
        <w:rPr>
          <w:rFonts w:ascii="Calibri" w:hAnsi="Calibri"/>
          <w:sz w:val="21"/>
          <w:szCs w:val="21"/>
        </w:rPr>
        <w:t>w tym koszty transportu, ubezpieczenia oraz gwarancji  itp</w:t>
      </w:r>
      <w:r w:rsidRPr="007B3AE1">
        <w:rPr>
          <w:rFonts w:ascii="Calibri" w:hAnsi="Calibri"/>
          <w:sz w:val="21"/>
          <w:szCs w:val="21"/>
        </w:rPr>
        <w:t>.,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1DD7476C" w:rsidR="00016BC8" w:rsidRPr="00CC590D" w:rsidRDefault="00282B24" w:rsidP="00016BC8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  <w:u w:val="single"/>
        </w:rPr>
      </w:pPr>
      <w:r w:rsidRPr="00016BC8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016BC8">
        <w:rPr>
          <w:rFonts w:ascii="Calibri" w:hAnsi="Calibri" w:cs="Calibri"/>
          <w:sz w:val="21"/>
          <w:szCs w:val="21"/>
        </w:rPr>
        <w:br/>
      </w:r>
      <w:r w:rsidR="008245B0">
        <w:rPr>
          <w:rFonts w:ascii="Calibri" w:hAnsi="Calibri"/>
          <w:b/>
          <w:sz w:val="21"/>
          <w:szCs w:val="21"/>
          <w:u w:val="single"/>
        </w:rPr>
        <w:t xml:space="preserve">do 31 </w:t>
      </w:r>
      <w:r w:rsidR="00E75BC1">
        <w:rPr>
          <w:rFonts w:ascii="Calibri" w:hAnsi="Calibri"/>
          <w:b/>
          <w:sz w:val="21"/>
          <w:szCs w:val="21"/>
          <w:u w:val="single"/>
        </w:rPr>
        <w:t>grudnia</w:t>
      </w:r>
      <w:r w:rsidR="008245B0">
        <w:rPr>
          <w:rFonts w:ascii="Calibri" w:hAnsi="Calibri"/>
          <w:b/>
          <w:sz w:val="21"/>
          <w:szCs w:val="21"/>
          <w:u w:val="single"/>
        </w:rPr>
        <w:t xml:space="preserve"> 2024 r.</w:t>
      </w:r>
      <w:r w:rsidR="00191102">
        <w:rPr>
          <w:rFonts w:ascii="Calibri" w:hAnsi="Calibri" w:cs="Calibri"/>
          <w:b/>
          <w:sz w:val="21"/>
          <w:szCs w:val="21"/>
          <w:u w:val="single"/>
        </w:rPr>
        <w:t>;</w:t>
      </w:r>
      <w:r w:rsidR="00016BC8" w:rsidRPr="00016BC8">
        <w:rPr>
          <w:rFonts w:ascii="Calibri" w:hAnsi="Calibri" w:cs="Calibri"/>
          <w:b/>
          <w:sz w:val="21"/>
          <w:szCs w:val="21"/>
          <w:u w:val="single"/>
        </w:rPr>
        <w:t xml:space="preserve"> </w:t>
      </w:r>
    </w:p>
    <w:p w14:paraId="4E588EA9" w14:textId="77777777" w:rsidR="00CC590D" w:rsidRPr="00C60EE8" w:rsidRDefault="00CC590D" w:rsidP="00CC590D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>
        <w:rPr>
          <w:rFonts w:ascii="Calibri" w:hAnsi="Calibri"/>
          <w:sz w:val="21"/>
          <w:szCs w:val="21"/>
        </w:rPr>
        <w:t>:</w:t>
      </w:r>
    </w:p>
    <w:p w14:paraId="3665CC3A" w14:textId="77777777" w:rsidR="00CC590D" w:rsidRDefault="00CC590D" w:rsidP="00CC590D">
      <w:pPr>
        <w:pStyle w:val="Akapitzlist"/>
        <w:widowControl/>
        <w:numPr>
          <w:ilvl w:val="1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6 miesięcy</w:t>
      </w:r>
      <w:r w:rsidRPr="00C60EE8">
        <w:rPr>
          <w:rFonts w:ascii="Calibri" w:hAnsi="Calibri"/>
          <w:sz w:val="21"/>
          <w:szCs w:val="21"/>
        </w:rPr>
        <w:t xml:space="preserve"> </w:t>
      </w:r>
      <w:r w:rsidRPr="00546BF2">
        <w:rPr>
          <w:rFonts w:ascii="Calibri" w:hAnsi="Calibri"/>
          <w:sz w:val="21"/>
          <w:szCs w:val="21"/>
        </w:rPr>
        <w:t>w zakresie wykonanych napraw</w:t>
      </w:r>
      <w:r>
        <w:rPr>
          <w:rFonts w:ascii="Calibri" w:hAnsi="Calibri"/>
          <w:sz w:val="21"/>
          <w:szCs w:val="21"/>
        </w:rPr>
        <w:t>;</w:t>
      </w:r>
    </w:p>
    <w:p w14:paraId="155B6657" w14:textId="27829B79" w:rsidR="00CC590D" w:rsidRPr="00CC590D" w:rsidRDefault="00CC590D" w:rsidP="00CC590D">
      <w:pPr>
        <w:pStyle w:val="Akapitzlist"/>
        <w:widowControl/>
        <w:numPr>
          <w:ilvl w:val="1"/>
          <w:numId w:val="35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24 miesiące (minimalny</w:t>
      </w:r>
      <w:r w:rsidRPr="00637691">
        <w:rPr>
          <w:rFonts w:ascii="Calibri" w:hAnsi="Calibri"/>
          <w:sz w:val="21"/>
          <w:szCs w:val="21"/>
        </w:rPr>
        <w:t xml:space="preserve"> czas gwarancji producenta</w:t>
      </w:r>
      <w:r>
        <w:rPr>
          <w:rFonts w:ascii="Calibri" w:hAnsi="Calibri"/>
          <w:sz w:val="21"/>
          <w:szCs w:val="21"/>
        </w:rPr>
        <w:t>)</w:t>
      </w:r>
      <w:r w:rsidRPr="00637691">
        <w:rPr>
          <w:rFonts w:ascii="Calibri" w:hAnsi="Calibri"/>
          <w:sz w:val="21"/>
          <w:szCs w:val="21"/>
        </w:rPr>
        <w:t xml:space="preserve"> </w:t>
      </w:r>
      <w:r w:rsidRPr="00546BF2">
        <w:rPr>
          <w:rFonts w:ascii="Calibri" w:hAnsi="Calibri"/>
          <w:sz w:val="21"/>
          <w:szCs w:val="21"/>
        </w:rPr>
        <w:t>na wymienione części i podzespoły</w:t>
      </w:r>
    </w:p>
    <w:p w14:paraId="62527D12" w14:textId="68D3B613" w:rsidR="0062337F" w:rsidRPr="00F812A9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06AE22E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</w:t>
      </w:r>
      <w:r w:rsidR="00CC590D">
        <w:rPr>
          <w:rFonts w:ascii="Calibri" w:hAnsi="Calibri" w:cs="Calibri"/>
          <w:sz w:val="21"/>
          <w:szCs w:val="21"/>
        </w:rPr>
        <w:t xml:space="preserve"> </w:t>
      </w:r>
      <w:r w:rsidRPr="00821747">
        <w:rPr>
          <w:rFonts w:ascii="Calibri" w:hAnsi="Calibri" w:cs="Calibri"/>
          <w:sz w:val="21"/>
          <w:szCs w:val="21"/>
        </w:rPr>
        <w:t xml:space="preserve">3 ustawy </w:t>
      </w:r>
      <w:r w:rsidR="00CC590D">
        <w:rPr>
          <w:rFonts w:ascii="Calibri" w:hAnsi="Calibri" w:cs="Calibri"/>
          <w:sz w:val="21"/>
          <w:szCs w:val="21"/>
        </w:rPr>
        <w:br/>
      </w:r>
      <w:r w:rsidRPr="00821747">
        <w:rPr>
          <w:rFonts w:ascii="Calibri" w:hAnsi="Calibri" w:cs="Calibri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612CDF26" w14:textId="04867982" w:rsidR="002B1165" w:rsidRPr="009E4AE5" w:rsidRDefault="002B1165" w:rsidP="002B1165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…………………………………</w:t>
      </w:r>
    </w:p>
    <w:p w14:paraId="6B428335" w14:textId="77777777" w:rsidR="00DE7730" w:rsidRDefault="00DE7730" w:rsidP="004C27EB">
      <w:pPr>
        <w:pStyle w:val="Bezodstpw"/>
      </w:pPr>
    </w:p>
    <w:p w14:paraId="3585C77A" w14:textId="77777777" w:rsidR="00B316EF" w:rsidRDefault="00B316EF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1763DB44" w14:textId="77777777" w:rsidR="001A71AB" w:rsidRDefault="001A71AB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9E37B" w14:textId="77777777" w:rsidR="00BD512B" w:rsidRDefault="00BD512B" w:rsidP="00146C7A">
      <w:r>
        <w:separator/>
      </w:r>
    </w:p>
  </w:endnote>
  <w:endnote w:type="continuationSeparator" w:id="0">
    <w:p w14:paraId="6E13CE38" w14:textId="77777777" w:rsidR="00BD512B" w:rsidRDefault="00BD512B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732DA8">
          <w:rPr>
            <w:rFonts w:ascii="Calibri" w:hAnsi="Calibri" w:cs="Calibri"/>
            <w:noProof/>
          </w:rPr>
          <w:t>2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1E508" w14:textId="77777777" w:rsidR="00BD512B" w:rsidRDefault="00BD512B" w:rsidP="00146C7A">
      <w:r>
        <w:separator/>
      </w:r>
    </w:p>
  </w:footnote>
  <w:footnote w:type="continuationSeparator" w:id="0">
    <w:p w14:paraId="5087B2F2" w14:textId="77777777" w:rsidR="00BD512B" w:rsidRDefault="00BD512B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28ECF8A4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E75BC1">
                                <w:rPr>
                                  <w:rFonts w:ascii="Calibri" w:eastAsiaTheme="majorEastAsia" w:hAnsi="Calibri"/>
                                </w:rPr>
                                <w:t>40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28ECF8A4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E75BC1">
                          <w:rPr>
                            <w:rFonts w:ascii="Calibri" w:eastAsiaTheme="majorEastAsia" w:hAnsi="Calibri"/>
                          </w:rPr>
                          <w:t>40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9FAE7C7E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5172C"/>
    <w:multiLevelType w:val="hybridMultilevel"/>
    <w:tmpl w:val="65A62086"/>
    <w:lvl w:ilvl="0" w:tplc="0856232C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462A8"/>
    <w:multiLevelType w:val="hybridMultilevel"/>
    <w:tmpl w:val="2D02F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7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C702296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4"/>
  </w:num>
  <w:num w:numId="7">
    <w:abstractNumId w:val="13"/>
  </w:num>
  <w:num w:numId="8">
    <w:abstractNumId w:val="5"/>
  </w:num>
  <w:num w:numId="9">
    <w:abstractNumId w:val="3"/>
  </w:num>
  <w:num w:numId="10">
    <w:abstractNumId w:val="23"/>
  </w:num>
  <w:num w:numId="11">
    <w:abstractNumId w:val="19"/>
  </w:num>
  <w:num w:numId="12">
    <w:abstractNumId w:val="31"/>
  </w:num>
  <w:num w:numId="13">
    <w:abstractNumId w:val="27"/>
  </w:num>
  <w:num w:numId="14">
    <w:abstractNumId w:val="25"/>
  </w:num>
  <w:num w:numId="15">
    <w:abstractNumId w:val="10"/>
  </w:num>
  <w:num w:numId="16">
    <w:abstractNumId w:val="11"/>
  </w:num>
  <w:num w:numId="17">
    <w:abstractNumId w:val="7"/>
  </w:num>
  <w:num w:numId="18">
    <w:abstractNumId w:val="17"/>
  </w:num>
  <w:num w:numId="19">
    <w:abstractNumId w:val="30"/>
  </w:num>
  <w:num w:numId="20">
    <w:abstractNumId w:val="2"/>
  </w:num>
  <w:num w:numId="21">
    <w:abstractNumId w:val="29"/>
  </w:num>
  <w:num w:numId="22">
    <w:abstractNumId w:val="24"/>
  </w:num>
  <w:num w:numId="23">
    <w:abstractNumId w:val="15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1"/>
  </w:num>
  <w:num w:numId="29">
    <w:abstractNumId w:val="16"/>
  </w:num>
  <w:num w:numId="30">
    <w:abstractNumId w:val="20"/>
  </w:num>
  <w:num w:numId="31">
    <w:abstractNumId w:val="12"/>
  </w:num>
  <w:num w:numId="32">
    <w:abstractNumId w:val="2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8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16BC8"/>
    <w:rsid w:val="0002254E"/>
    <w:rsid w:val="000234CC"/>
    <w:rsid w:val="0003182F"/>
    <w:rsid w:val="00043F26"/>
    <w:rsid w:val="00046DAD"/>
    <w:rsid w:val="00054DCB"/>
    <w:rsid w:val="0005535C"/>
    <w:rsid w:val="00061124"/>
    <w:rsid w:val="00061C8B"/>
    <w:rsid w:val="00064BD9"/>
    <w:rsid w:val="00070008"/>
    <w:rsid w:val="00075F93"/>
    <w:rsid w:val="00081A31"/>
    <w:rsid w:val="00084018"/>
    <w:rsid w:val="000879D5"/>
    <w:rsid w:val="00091C38"/>
    <w:rsid w:val="0009207E"/>
    <w:rsid w:val="0009226C"/>
    <w:rsid w:val="000A3ACC"/>
    <w:rsid w:val="000B0E70"/>
    <w:rsid w:val="000C2BA6"/>
    <w:rsid w:val="000E1B8B"/>
    <w:rsid w:val="000E6EF8"/>
    <w:rsid w:val="000E7CCC"/>
    <w:rsid w:val="000F2445"/>
    <w:rsid w:val="00102A70"/>
    <w:rsid w:val="0010475F"/>
    <w:rsid w:val="00120715"/>
    <w:rsid w:val="00141415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59F5"/>
    <w:rsid w:val="0017607B"/>
    <w:rsid w:val="00180D58"/>
    <w:rsid w:val="00183F50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5491B"/>
    <w:rsid w:val="00262520"/>
    <w:rsid w:val="00265FEB"/>
    <w:rsid w:val="00266569"/>
    <w:rsid w:val="00267BB7"/>
    <w:rsid w:val="00272251"/>
    <w:rsid w:val="00275C86"/>
    <w:rsid w:val="00277DB1"/>
    <w:rsid w:val="00282B24"/>
    <w:rsid w:val="00285C96"/>
    <w:rsid w:val="002926EE"/>
    <w:rsid w:val="002B04FF"/>
    <w:rsid w:val="002B1165"/>
    <w:rsid w:val="002C17E6"/>
    <w:rsid w:val="002C27AD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2477C"/>
    <w:rsid w:val="00332815"/>
    <w:rsid w:val="003339F2"/>
    <w:rsid w:val="00337230"/>
    <w:rsid w:val="0034141B"/>
    <w:rsid w:val="003416CB"/>
    <w:rsid w:val="00346E07"/>
    <w:rsid w:val="00356126"/>
    <w:rsid w:val="00356589"/>
    <w:rsid w:val="00363D68"/>
    <w:rsid w:val="00372131"/>
    <w:rsid w:val="00384F1E"/>
    <w:rsid w:val="003864BB"/>
    <w:rsid w:val="003A2DCA"/>
    <w:rsid w:val="003B1604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25CCA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4EAB"/>
    <w:rsid w:val="0059616C"/>
    <w:rsid w:val="00596CA9"/>
    <w:rsid w:val="005A0A19"/>
    <w:rsid w:val="005A2749"/>
    <w:rsid w:val="005A2BC1"/>
    <w:rsid w:val="005A2F8A"/>
    <w:rsid w:val="005A5A0C"/>
    <w:rsid w:val="005A7559"/>
    <w:rsid w:val="005B01F1"/>
    <w:rsid w:val="005C0F49"/>
    <w:rsid w:val="005C233C"/>
    <w:rsid w:val="005C36CC"/>
    <w:rsid w:val="005C50E8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B70"/>
    <w:rsid w:val="006B342D"/>
    <w:rsid w:val="006D12F3"/>
    <w:rsid w:val="006D5245"/>
    <w:rsid w:val="006D58EE"/>
    <w:rsid w:val="006D6099"/>
    <w:rsid w:val="006E0115"/>
    <w:rsid w:val="006E2B72"/>
    <w:rsid w:val="006E5F9C"/>
    <w:rsid w:val="006E60E3"/>
    <w:rsid w:val="006F07B3"/>
    <w:rsid w:val="006F7B14"/>
    <w:rsid w:val="00710C34"/>
    <w:rsid w:val="00722BDE"/>
    <w:rsid w:val="0072417C"/>
    <w:rsid w:val="007252DF"/>
    <w:rsid w:val="0073264D"/>
    <w:rsid w:val="00732DA8"/>
    <w:rsid w:val="007338E4"/>
    <w:rsid w:val="007360AC"/>
    <w:rsid w:val="00736D72"/>
    <w:rsid w:val="007423F5"/>
    <w:rsid w:val="00745A4C"/>
    <w:rsid w:val="0075222A"/>
    <w:rsid w:val="0076387B"/>
    <w:rsid w:val="0077211D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AE1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328B"/>
    <w:rsid w:val="00815962"/>
    <w:rsid w:val="00815C9B"/>
    <w:rsid w:val="00820760"/>
    <w:rsid w:val="00820C01"/>
    <w:rsid w:val="00821747"/>
    <w:rsid w:val="008245B0"/>
    <w:rsid w:val="008270FE"/>
    <w:rsid w:val="00833DFA"/>
    <w:rsid w:val="00840E6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2ED7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1763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1777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96DC5"/>
    <w:rsid w:val="00BA54C2"/>
    <w:rsid w:val="00BB04DD"/>
    <w:rsid w:val="00BB0CE7"/>
    <w:rsid w:val="00BB6402"/>
    <w:rsid w:val="00BB64D1"/>
    <w:rsid w:val="00BC4F70"/>
    <w:rsid w:val="00BC513F"/>
    <w:rsid w:val="00BC58E3"/>
    <w:rsid w:val="00BD512B"/>
    <w:rsid w:val="00BD763A"/>
    <w:rsid w:val="00BE6E2E"/>
    <w:rsid w:val="00BF4ED0"/>
    <w:rsid w:val="00BF6389"/>
    <w:rsid w:val="00BF746D"/>
    <w:rsid w:val="00C06D45"/>
    <w:rsid w:val="00C07A46"/>
    <w:rsid w:val="00C11511"/>
    <w:rsid w:val="00C146CE"/>
    <w:rsid w:val="00C24A1E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83D31"/>
    <w:rsid w:val="00C867F9"/>
    <w:rsid w:val="00C87C39"/>
    <w:rsid w:val="00C9221D"/>
    <w:rsid w:val="00C92AD9"/>
    <w:rsid w:val="00C93E00"/>
    <w:rsid w:val="00C95961"/>
    <w:rsid w:val="00CA57CA"/>
    <w:rsid w:val="00CA7149"/>
    <w:rsid w:val="00CB3B48"/>
    <w:rsid w:val="00CB53AF"/>
    <w:rsid w:val="00CC590D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2A47"/>
    <w:rsid w:val="00D7562F"/>
    <w:rsid w:val="00D86726"/>
    <w:rsid w:val="00D917A1"/>
    <w:rsid w:val="00D93FE5"/>
    <w:rsid w:val="00D954D1"/>
    <w:rsid w:val="00D969B9"/>
    <w:rsid w:val="00DA6682"/>
    <w:rsid w:val="00DA75D2"/>
    <w:rsid w:val="00DB32BB"/>
    <w:rsid w:val="00DB4F1B"/>
    <w:rsid w:val="00DB6A27"/>
    <w:rsid w:val="00DC0B92"/>
    <w:rsid w:val="00DC2612"/>
    <w:rsid w:val="00DD03A3"/>
    <w:rsid w:val="00DD0879"/>
    <w:rsid w:val="00DE7730"/>
    <w:rsid w:val="00DF4517"/>
    <w:rsid w:val="00E05238"/>
    <w:rsid w:val="00E06AFE"/>
    <w:rsid w:val="00E117B3"/>
    <w:rsid w:val="00E14C40"/>
    <w:rsid w:val="00E17D26"/>
    <w:rsid w:val="00E252BD"/>
    <w:rsid w:val="00E37543"/>
    <w:rsid w:val="00E4015F"/>
    <w:rsid w:val="00E459B5"/>
    <w:rsid w:val="00E46AA7"/>
    <w:rsid w:val="00E56136"/>
    <w:rsid w:val="00E61A6A"/>
    <w:rsid w:val="00E620C3"/>
    <w:rsid w:val="00E6226D"/>
    <w:rsid w:val="00E6247F"/>
    <w:rsid w:val="00E70597"/>
    <w:rsid w:val="00E71CD5"/>
    <w:rsid w:val="00E75BC1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39A8"/>
    <w:rsid w:val="00EE7EED"/>
    <w:rsid w:val="00F043C3"/>
    <w:rsid w:val="00F10EA6"/>
    <w:rsid w:val="00F11BC1"/>
    <w:rsid w:val="00F12F7C"/>
    <w:rsid w:val="00F2054F"/>
    <w:rsid w:val="00F24CAC"/>
    <w:rsid w:val="00F27F2A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A19"/>
    <w:rsid w:val="00F928DC"/>
    <w:rsid w:val="00F937C1"/>
    <w:rsid w:val="00F93C14"/>
    <w:rsid w:val="00F9573F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733F-70E9-4012-9386-26D245BE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96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8</cp:revision>
  <cp:lastPrinted>2024-04-08T09:22:00Z</cp:lastPrinted>
  <dcterms:created xsi:type="dcterms:W3CDTF">2021-04-19T10:44:00Z</dcterms:created>
  <dcterms:modified xsi:type="dcterms:W3CDTF">2024-04-08T09:22:00Z</dcterms:modified>
</cp:coreProperties>
</file>